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0F4" w:rsidRDefault="00B430F4" w:rsidP="00B430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4D0B" w:rsidRDefault="00283F60" w:rsidP="00B430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 và tên HS: ............................................................</w:t>
      </w:r>
    </w:p>
    <w:p w:rsidR="00283F60" w:rsidRPr="00FA0CBE" w:rsidRDefault="00283F60" w:rsidP="00B430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CBE">
        <w:rPr>
          <w:rFonts w:ascii="Times New Roman" w:hAnsi="Times New Roman" w:cs="Times New Roman"/>
          <w:b/>
          <w:sz w:val="28"/>
          <w:szCs w:val="28"/>
        </w:rPr>
        <w:t>ÔN TẬP TIẾNG VIỆT (LUYỆN TỪ VÀ CÂU)</w:t>
      </w:r>
    </w:p>
    <w:p w:rsidR="00283F60" w:rsidRPr="00FA0CBE" w:rsidRDefault="00283F60" w:rsidP="00B430F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0CBE">
        <w:rPr>
          <w:rFonts w:ascii="Times New Roman" w:hAnsi="Times New Roman" w:cs="Times New Roman"/>
          <w:b/>
          <w:sz w:val="28"/>
          <w:szCs w:val="28"/>
        </w:rPr>
        <w:t>Câu 1: Sắp xếp các từ trong ngoặc vào nhóm thích hợp:</w:t>
      </w:r>
    </w:p>
    <w:p w:rsidR="00B430F4" w:rsidRPr="00B430F4" w:rsidRDefault="00283F60" w:rsidP="00B430F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430F4">
        <w:rPr>
          <w:rFonts w:ascii="Times New Roman" w:hAnsi="Times New Roman" w:cs="Times New Roman"/>
          <w:sz w:val="28"/>
          <w:szCs w:val="28"/>
        </w:rPr>
        <w:t xml:space="preserve">(bạn gái, cao lớn, hộp bút, </w:t>
      </w:r>
      <w:r w:rsidR="00B430F4" w:rsidRPr="00B430F4">
        <w:rPr>
          <w:rFonts w:ascii="Times New Roman" w:hAnsi="Times New Roman" w:cs="Times New Roman"/>
          <w:sz w:val="28"/>
          <w:szCs w:val="28"/>
        </w:rPr>
        <w:t>chạy bộ</w:t>
      </w:r>
      <w:r w:rsidR="00B430F4" w:rsidRPr="00B430F4">
        <w:rPr>
          <w:rFonts w:ascii="Times New Roman" w:hAnsi="Times New Roman" w:cs="Times New Roman"/>
          <w:sz w:val="28"/>
          <w:szCs w:val="28"/>
        </w:rPr>
        <w:t xml:space="preserve">, </w:t>
      </w:r>
      <w:r w:rsidRPr="00B430F4">
        <w:rPr>
          <w:rFonts w:ascii="Times New Roman" w:hAnsi="Times New Roman" w:cs="Times New Roman"/>
          <w:sz w:val="28"/>
          <w:szCs w:val="28"/>
        </w:rPr>
        <w:t xml:space="preserve">viết, tròn, quả cam, tốt bụng, màu xanh, </w:t>
      </w:r>
    </w:p>
    <w:p w:rsidR="00283F60" w:rsidRPr="00B430F4" w:rsidRDefault="00B430F4" w:rsidP="00B430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3F60" w:rsidRPr="00B430F4">
        <w:rPr>
          <w:rFonts w:ascii="Times New Roman" w:hAnsi="Times New Roman" w:cs="Times New Roman"/>
          <w:sz w:val="28"/>
          <w:szCs w:val="28"/>
        </w:rPr>
        <w:t>nói chuyện, khủng long, rụ</w:t>
      </w:r>
      <w:r w:rsidRPr="00B430F4">
        <w:rPr>
          <w:rFonts w:ascii="Times New Roman" w:hAnsi="Times New Roman" w:cs="Times New Roman"/>
          <w:sz w:val="28"/>
          <w:szCs w:val="28"/>
        </w:rPr>
        <w:t>ng</w:t>
      </w:r>
      <w:r w:rsidR="00283F60" w:rsidRPr="00B430F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381"/>
        <w:gridCol w:w="3460"/>
        <w:gridCol w:w="3408"/>
      </w:tblGrid>
      <w:tr w:rsidR="00283F60" w:rsidTr="00283F60">
        <w:tc>
          <w:tcPr>
            <w:tcW w:w="3419" w:type="dxa"/>
          </w:tcPr>
          <w:p w:rsidR="00283F60" w:rsidRPr="00FA0CBE" w:rsidRDefault="00283F60" w:rsidP="00B43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CBE">
              <w:rPr>
                <w:rFonts w:ascii="Times New Roman" w:hAnsi="Times New Roman" w:cs="Times New Roman"/>
                <w:b/>
                <w:sz w:val="28"/>
                <w:szCs w:val="28"/>
              </w:rPr>
              <w:t>Từ chỉ sự vật</w:t>
            </w:r>
          </w:p>
        </w:tc>
        <w:tc>
          <w:tcPr>
            <w:tcW w:w="3699" w:type="dxa"/>
          </w:tcPr>
          <w:p w:rsidR="00283F60" w:rsidRPr="00FA0CBE" w:rsidRDefault="00283F60" w:rsidP="00B43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CBE">
              <w:rPr>
                <w:rFonts w:ascii="Times New Roman" w:hAnsi="Times New Roman" w:cs="Times New Roman"/>
                <w:b/>
                <w:sz w:val="28"/>
                <w:szCs w:val="28"/>
              </w:rPr>
              <w:t>Từ chỉ hoạt động</w:t>
            </w:r>
          </w:p>
        </w:tc>
        <w:tc>
          <w:tcPr>
            <w:tcW w:w="3513" w:type="dxa"/>
          </w:tcPr>
          <w:p w:rsidR="00283F60" w:rsidRPr="00FA0CBE" w:rsidRDefault="00283F60" w:rsidP="00B430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0CBE">
              <w:rPr>
                <w:rFonts w:ascii="Times New Roman" w:hAnsi="Times New Roman" w:cs="Times New Roman"/>
                <w:b/>
                <w:sz w:val="28"/>
                <w:szCs w:val="28"/>
              </w:rPr>
              <w:t>Từ chỉ đặc điểm</w:t>
            </w:r>
          </w:p>
        </w:tc>
      </w:tr>
      <w:tr w:rsidR="00283F60" w:rsidTr="00E768C9">
        <w:trPr>
          <w:trHeight w:val="2154"/>
        </w:trPr>
        <w:tc>
          <w:tcPr>
            <w:tcW w:w="3419" w:type="dxa"/>
            <w:vAlign w:val="bottom"/>
          </w:tcPr>
          <w:p w:rsidR="00283F60" w:rsidRDefault="00283F60" w:rsidP="00B430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</w:t>
            </w:r>
          </w:p>
          <w:p w:rsidR="00283F60" w:rsidRDefault="00283F60" w:rsidP="00B430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</w:t>
            </w:r>
          </w:p>
          <w:p w:rsidR="00283F60" w:rsidRDefault="00283F60" w:rsidP="00B430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</w:t>
            </w:r>
          </w:p>
          <w:p w:rsidR="00283F60" w:rsidRDefault="00283F60" w:rsidP="00B430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</w:t>
            </w:r>
          </w:p>
        </w:tc>
        <w:tc>
          <w:tcPr>
            <w:tcW w:w="3699" w:type="dxa"/>
            <w:vAlign w:val="bottom"/>
          </w:tcPr>
          <w:p w:rsidR="00283F60" w:rsidRDefault="00283F60" w:rsidP="00B430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</w:t>
            </w:r>
          </w:p>
          <w:p w:rsidR="00283F60" w:rsidRDefault="00283F60" w:rsidP="00B430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</w:t>
            </w:r>
          </w:p>
          <w:p w:rsidR="00283F60" w:rsidRDefault="00283F60" w:rsidP="00B430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</w:t>
            </w:r>
          </w:p>
          <w:p w:rsidR="00283F60" w:rsidRDefault="00283F60" w:rsidP="00B430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</w:t>
            </w:r>
          </w:p>
        </w:tc>
        <w:tc>
          <w:tcPr>
            <w:tcW w:w="3513" w:type="dxa"/>
            <w:vAlign w:val="bottom"/>
          </w:tcPr>
          <w:p w:rsidR="00283F60" w:rsidRDefault="00283F60" w:rsidP="00B430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</w:t>
            </w:r>
          </w:p>
          <w:p w:rsidR="00283F60" w:rsidRDefault="00283F60" w:rsidP="00B430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</w:t>
            </w:r>
          </w:p>
          <w:p w:rsidR="00283F60" w:rsidRDefault="00283F60" w:rsidP="00B430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</w:t>
            </w:r>
          </w:p>
          <w:p w:rsidR="00283F60" w:rsidRDefault="00283F60" w:rsidP="00B430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</w:t>
            </w:r>
          </w:p>
        </w:tc>
      </w:tr>
    </w:tbl>
    <w:p w:rsidR="00283F60" w:rsidRDefault="00283F60" w:rsidP="00B430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83F60" w:rsidRPr="00FA0CBE" w:rsidRDefault="00283F60" w:rsidP="00B430F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0CBE">
        <w:rPr>
          <w:rFonts w:ascii="Times New Roman" w:hAnsi="Times New Roman" w:cs="Times New Roman"/>
          <w:b/>
          <w:sz w:val="28"/>
          <w:szCs w:val="28"/>
        </w:rPr>
        <w:t>Câu 2: Đặt câu hỏi cho bộ phận câu được in đậm trong các câu sau:</w:t>
      </w:r>
    </w:p>
    <w:p w:rsidR="00283F60" w:rsidRPr="00FA0CBE" w:rsidRDefault="00283F60" w:rsidP="00B430F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A0CBE">
        <w:rPr>
          <w:rFonts w:ascii="Times New Roman" w:hAnsi="Times New Roman" w:cs="Times New Roman"/>
          <w:b/>
          <w:i/>
          <w:sz w:val="28"/>
          <w:szCs w:val="28"/>
        </w:rPr>
        <w:t>*Học sinh chú ý đã học các dạng câu hỏi: Ở đâu? Khi nào? Vì sao?</w:t>
      </w:r>
    </w:p>
    <w:p w:rsidR="00283F60" w:rsidRDefault="00283F60" w:rsidP="00B430F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7F2EF0">
        <w:rPr>
          <w:rFonts w:ascii="Times New Roman" w:hAnsi="Times New Roman" w:cs="Times New Roman"/>
          <w:sz w:val="28"/>
          <w:szCs w:val="28"/>
        </w:rPr>
        <w:t xml:space="preserve">Bức ảnh Bác Hồ được treo </w:t>
      </w:r>
      <w:r w:rsidR="007F2EF0" w:rsidRPr="007F2EF0">
        <w:rPr>
          <w:rFonts w:ascii="Times New Roman" w:hAnsi="Times New Roman" w:cs="Times New Roman"/>
          <w:b/>
          <w:sz w:val="28"/>
          <w:szCs w:val="28"/>
        </w:rPr>
        <w:t>ngay trên bảng lớp.</w:t>
      </w:r>
    </w:p>
    <w:p w:rsidR="007F2EF0" w:rsidRDefault="007F2EF0" w:rsidP="00B430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F2EF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</w:t>
      </w:r>
    </w:p>
    <w:p w:rsidR="007F2EF0" w:rsidRDefault="007F2EF0" w:rsidP="00B430F4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w:r w:rsidRPr="007F2EF0">
        <w:rPr>
          <w:rFonts w:ascii="Times New Roman" w:hAnsi="Times New Roman" w:cs="Times New Roman"/>
          <w:b/>
          <w:sz w:val="28"/>
          <w:szCs w:val="28"/>
        </w:rPr>
        <w:t>Vào mỗi buổi sáng,</w:t>
      </w:r>
      <w:r>
        <w:rPr>
          <w:rFonts w:ascii="Times New Roman" w:hAnsi="Times New Roman" w:cs="Times New Roman"/>
          <w:sz w:val="28"/>
          <w:szCs w:val="28"/>
        </w:rPr>
        <w:t xml:space="preserve"> các bạn làm trực nhật lớp.</w:t>
      </w:r>
    </w:p>
    <w:p w:rsidR="007F2EF0" w:rsidRDefault="007F2EF0" w:rsidP="00B430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F2EF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</w:t>
      </w:r>
    </w:p>
    <w:p w:rsidR="007F2EF0" w:rsidRDefault="007F2EF0" w:rsidP="00B430F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. Giờ ra chơi, các bạn gái chơi nhảy dây </w:t>
      </w:r>
      <w:r w:rsidRPr="007F2EF0">
        <w:rPr>
          <w:rFonts w:ascii="Times New Roman" w:hAnsi="Times New Roman" w:cs="Times New Roman"/>
          <w:b/>
          <w:sz w:val="28"/>
          <w:szCs w:val="28"/>
        </w:rPr>
        <w:t>dưới sân trường.</w:t>
      </w:r>
    </w:p>
    <w:p w:rsidR="007F2EF0" w:rsidRDefault="007F2EF0" w:rsidP="00B430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F2EF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</w:t>
      </w:r>
    </w:p>
    <w:p w:rsidR="007F2EF0" w:rsidRPr="007F2EF0" w:rsidRDefault="007F2EF0" w:rsidP="00B430F4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. Học sinh phải nghỉ học </w:t>
      </w:r>
      <w:r w:rsidRPr="007F2EF0">
        <w:rPr>
          <w:rFonts w:ascii="Times New Roman" w:hAnsi="Times New Roman" w:cs="Times New Roman"/>
          <w:b/>
          <w:sz w:val="28"/>
          <w:szCs w:val="28"/>
        </w:rPr>
        <w:t xml:space="preserve">vì </w:t>
      </w:r>
      <w:bookmarkStart w:id="0" w:name="_GoBack"/>
      <w:bookmarkEnd w:id="0"/>
      <w:r w:rsidRPr="007F2EF0">
        <w:rPr>
          <w:rFonts w:ascii="Times New Roman" w:hAnsi="Times New Roman" w:cs="Times New Roman"/>
          <w:b/>
          <w:sz w:val="28"/>
          <w:szCs w:val="28"/>
        </w:rPr>
        <w:t>dịch Covi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EF0">
        <w:rPr>
          <w:rFonts w:ascii="Times New Roman" w:hAnsi="Times New Roman" w:cs="Times New Roman"/>
          <w:b/>
          <w:sz w:val="28"/>
          <w:szCs w:val="28"/>
        </w:rPr>
        <w:t>19.</w:t>
      </w:r>
    </w:p>
    <w:p w:rsidR="007F2EF0" w:rsidRDefault="007F2EF0" w:rsidP="00B430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F2EF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</w:t>
      </w:r>
    </w:p>
    <w:p w:rsidR="007F2EF0" w:rsidRDefault="007F2EF0" w:rsidP="00B430F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e. Hoa phượng nở đỏ rực </w:t>
      </w:r>
      <w:r w:rsidRPr="007F2EF0">
        <w:rPr>
          <w:rFonts w:ascii="Times New Roman" w:hAnsi="Times New Roman" w:cs="Times New Roman"/>
          <w:b/>
          <w:sz w:val="28"/>
          <w:szCs w:val="28"/>
        </w:rPr>
        <w:t>khi mùa hè đến.</w:t>
      </w:r>
    </w:p>
    <w:p w:rsidR="007F2EF0" w:rsidRDefault="007F2EF0" w:rsidP="00B430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F2EF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</w:t>
      </w:r>
    </w:p>
    <w:p w:rsidR="0038052C" w:rsidRPr="00B430F4" w:rsidRDefault="0038052C" w:rsidP="00B430F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30F4">
        <w:rPr>
          <w:rFonts w:ascii="Times New Roman" w:hAnsi="Times New Roman" w:cs="Times New Roman"/>
          <w:b/>
          <w:sz w:val="28"/>
          <w:szCs w:val="28"/>
        </w:rPr>
        <w:lastRenderedPageBreak/>
        <w:t>Câu 3: Tìm từ trái nghĩa với các từ đã cho và đặt câu với các từ vừa tìm được:</w:t>
      </w:r>
    </w:p>
    <w:p w:rsidR="0038052C" w:rsidRDefault="0038052C" w:rsidP="00B430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30F4">
        <w:rPr>
          <w:rFonts w:ascii="Times New Roman" w:hAnsi="Times New Roman" w:cs="Times New Roman"/>
          <w:i/>
          <w:sz w:val="28"/>
          <w:szCs w:val="28"/>
        </w:rPr>
        <w:t>Ví dụ:</w:t>
      </w:r>
      <w:r>
        <w:rPr>
          <w:rFonts w:ascii="Times New Roman" w:hAnsi="Times New Roman" w:cs="Times New Roman"/>
          <w:sz w:val="28"/>
          <w:szCs w:val="28"/>
        </w:rPr>
        <w:t xml:space="preserve"> - Trái nghĩa với “</w:t>
      </w:r>
      <w:r w:rsidRPr="00B430F4">
        <w:rPr>
          <w:rFonts w:ascii="Times New Roman" w:hAnsi="Times New Roman" w:cs="Times New Roman"/>
          <w:b/>
          <w:sz w:val="28"/>
          <w:szCs w:val="28"/>
        </w:rPr>
        <w:t>buồn</w:t>
      </w:r>
      <w:r>
        <w:rPr>
          <w:rFonts w:ascii="Times New Roman" w:hAnsi="Times New Roman" w:cs="Times New Roman"/>
          <w:sz w:val="28"/>
          <w:szCs w:val="28"/>
        </w:rPr>
        <w:t xml:space="preserve">” là: </w:t>
      </w:r>
      <w:r w:rsidRPr="00B430F4">
        <w:rPr>
          <w:rFonts w:ascii="Times New Roman" w:hAnsi="Times New Roman" w:cs="Times New Roman"/>
          <w:b/>
          <w:sz w:val="28"/>
          <w:szCs w:val="28"/>
        </w:rPr>
        <w:t>vui</w:t>
      </w:r>
    </w:p>
    <w:p w:rsidR="0038052C" w:rsidRDefault="0038052C" w:rsidP="00B430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- Đặt câu: Em rất </w:t>
      </w:r>
      <w:r w:rsidRPr="00B430F4">
        <w:rPr>
          <w:rFonts w:ascii="Times New Roman" w:hAnsi="Times New Roman" w:cs="Times New Roman"/>
          <w:b/>
          <w:sz w:val="28"/>
          <w:szCs w:val="28"/>
          <w:u w:val="single"/>
        </w:rPr>
        <w:t>vui</w:t>
      </w:r>
      <w:r>
        <w:rPr>
          <w:rFonts w:ascii="Times New Roman" w:hAnsi="Times New Roman" w:cs="Times New Roman"/>
          <w:sz w:val="28"/>
          <w:szCs w:val="28"/>
        </w:rPr>
        <w:t xml:space="preserve"> vì mình học tập tiến bộ.</w:t>
      </w:r>
    </w:p>
    <w:p w:rsidR="0038052C" w:rsidRDefault="0038052C" w:rsidP="00B430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. - Trái nghĩa với “cao” là: ................</w:t>
      </w:r>
    </w:p>
    <w:p w:rsidR="0038052C" w:rsidRDefault="0038052C" w:rsidP="00B430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- Đặt câu: .......................................................................................................................</w:t>
      </w:r>
    </w:p>
    <w:p w:rsidR="0038052C" w:rsidRDefault="0038052C" w:rsidP="00B430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</w:t>
      </w:r>
      <w:r>
        <w:rPr>
          <w:rFonts w:ascii="Times New Roman" w:hAnsi="Times New Roman" w:cs="Times New Roman"/>
          <w:sz w:val="28"/>
          <w:szCs w:val="28"/>
        </w:rPr>
        <w:t>. - Trái nghĩa với “</w:t>
      </w:r>
      <w:r>
        <w:rPr>
          <w:rFonts w:ascii="Times New Roman" w:hAnsi="Times New Roman" w:cs="Times New Roman"/>
          <w:sz w:val="28"/>
          <w:szCs w:val="28"/>
        </w:rPr>
        <w:t>nhanh</w:t>
      </w:r>
      <w:r>
        <w:rPr>
          <w:rFonts w:ascii="Times New Roman" w:hAnsi="Times New Roman" w:cs="Times New Roman"/>
          <w:sz w:val="28"/>
          <w:szCs w:val="28"/>
        </w:rPr>
        <w:t>” là: ................</w:t>
      </w:r>
    </w:p>
    <w:p w:rsidR="0038052C" w:rsidRDefault="0038052C" w:rsidP="00B430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- Đặt câu: .......................................................................................................................</w:t>
      </w:r>
    </w:p>
    <w:p w:rsidR="0038052C" w:rsidRDefault="0038052C" w:rsidP="00B430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.</w:t>
      </w:r>
      <w:r>
        <w:rPr>
          <w:rFonts w:ascii="Times New Roman" w:hAnsi="Times New Roman" w:cs="Times New Roman"/>
          <w:sz w:val="28"/>
          <w:szCs w:val="28"/>
        </w:rPr>
        <w:t xml:space="preserve"> - Trái nghĩa với “</w:t>
      </w:r>
      <w:r w:rsidR="003E61FB">
        <w:rPr>
          <w:rFonts w:ascii="Times New Roman" w:hAnsi="Times New Roman" w:cs="Times New Roman"/>
          <w:sz w:val="28"/>
          <w:szCs w:val="28"/>
        </w:rPr>
        <w:t>lười biếng</w:t>
      </w:r>
      <w:r>
        <w:rPr>
          <w:rFonts w:ascii="Times New Roman" w:hAnsi="Times New Roman" w:cs="Times New Roman"/>
          <w:sz w:val="28"/>
          <w:szCs w:val="28"/>
        </w:rPr>
        <w:t>” là: ................</w:t>
      </w:r>
    </w:p>
    <w:p w:rsidR="0038052C" w:rsidRDefault="0038052C" w:rsidP="00B430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- Đặt câu: .......................................................................................................................</w:t>
      </w:r>
    </w:p>
    <w:p w:rsidR="003E61FB" w:rsidRPr="00B430F4" w:rsidRDefault="003E61FB" w:rsidP="00B430F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30F4">
        <w:rPr>
          <w:rFonts w:ascii="Times New Roman" w:hAnsi="Times New Roman" w:cs="Times New Roman"/>
          <w:b/>
          <w:sz w:val="28"/>
          <w:szCs w:val="28"/>
        </w:rPr>
        <w:t>Câu 4: Em điền dấu chấm hay dấu phẩy thích hợp vào ô trống?</w:t>
      </w:r>
    </w:p>
    <w:p w:rsidR="00B430F4" w:rsidRDefault="00B430F4" w:rsidP="00B430F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30F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1A175" wp14:editId="440BCF62">
                <wp:simplePos x="0" y="0"/>
                <wp:positionH relativeFrom="column">
                  <wp:posOffset>5124450</wp:posOffset>
                </wp:positionH>
                <wp:positionV relativeFrom="paragraph">
                  <wp:posOffset>2540</wp:posOffset>
                </wp:positionV>
                <wp:extent cx="228600" cy="2095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5607A" id="Rectangle 3" o:spid="_x0000_s1026" style="position:absolute;margin-left:403.5pt;margin-top:.2pt;width:18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" fillcolor="window" strokecolor="windowText" strokeweight="1pt"/>
            </w:pict>
          </mc:Fallback>
        </mc:AlternateContent>
      </w:r>
      <w:r w:rsidRPr="00B430F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25E178" wp14:editId="7C4789D0">
                <wp:simplePos x="0" y="0"/>
                <wp:positionH relativeFrom="column">
                  <wp:posOffset>2419350</wp:posOffset>
                </wp:positionH>
                <wp:positionV relativeFrom="paragraph">
                  <wp:posOffset>4445</wp:posOffset>
                </wp:positionV>
                <wp:extent cx="228600" cy="209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DE8D8" id="Rectangle 4" o:spid="_x0000_s1026" style="position:absolute;margin-left:190.5pt;margin-top:.35pt;width:18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" fillcolor="window" strokecolor="windowText" strokeweight="1pt"/>
            </w:pict>
          </mc:Fallback>
        </mc:AlternateContent>
      </w:r>
      <w:r w:rsidR="003E61F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F48DF" wp14:editId="607B4177">
                <wp:simplePos x="0" y="0"/>
                <wp:positionH relativeFrom="column">
                  <wp:posOffset>1743075</wp:posOffset>
                </wp:positionH>
                <wp:positionV relativeFrom="paragraph">
                  <wp:posOffset>7620</wp:posOffset>
                </wp:positionV>
                <wp:extent cx="228600" cy="209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6AFAC" id="Rectangle 2" o:spid="_x0000_s1026" style="position:absolute;margin-left:137.25pt;margin-top:.6pt;width:18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" fillcolor="window" strokecolor="windowText" strokeweight="1pt"/>
            </w:pict>
          </mc:Fallback>
        </mc:AlternateContent>
      </w:r>
      <w:r w:rsidR="003E61F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B63BE" wp14:editId="457E7758">
                <wp:simplePos x="0" y="0"/>
                <wp:positionH relativeFrom="column">
                  <wp:posOffset>1107440</wp:posOffset>
                </wp:positionH>
                <wp:positionV relativeFrom="paragraph">
                  <wp:posOffset>5080</wp:posOffset>
                </wp:positionV>
                <wp:extent cx="228600" cy="209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E1C8E" id="Rectangle 1" o:spid="_x0000_s1026" style="position:absolute;margin-left:87.2pt;margin-top:.4pt;width:18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" fillcolor="white [3201]" strokecolor="black [3213]" strokeweight="1pt"/>
            </w:pict>
          </mc:Fallback>
        </mc:AlternateContent>
      </w:r>
      <w:r w:rsidR="003E61FB">
        <w:rPr>
          <w:rFonts w:ascii="Times New Roman" w:hAnsi="Times New Roman" w:cs="Times New Roman"/>
          <w:sz w:val="28"/>
          <w:szCs w:val="28"/>
        </w:rPr>
        <w:t>Cam        quýt        bưởi        xoài là đặc sản của vùng quê này</w:t>
      </w:r>
    </w:p>
    <w:p w:rsidR="00FA0CBE" w:rsidRPr="00B430F4" w:rsidRDefault="00FA0CBE" w:rsidP="00B430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711307" wp14:editId="2DF3B242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228600" cy="2095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FB45F" id="Rectangle 6" o:spid="_x0000_s1026" style="position:absolute;margin-left:-33.2pt;margin-top:24.2pt;width:18pt;height:16.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</w:p>
    <w:p w:rsidR="00FA0CBE" w:rsidRPr="00FA0CBE" w:rsidRDefault="00B430F4" w:rsidP="00B430F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5719B8" wp14:editId="78825CD1">
                <wp:simplePos x="0" y="0"/>
                <wp:positionH relativeFrom="column">
                  <wp:posOffset>2543175</wp:posOffset>
                </wp:positionH>
                <wp:positionV relativeFrom="paragraph">
                  <wp:posOffset>371475</wp:posOffset>
                </wp:positionV>
                <wp:extent cx="228600" cy="2095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1ED92" id="Rectangle 7" o:spid="_x0000_s1026" style="position:absolute;margin-left:200.25pt;margin-top:29.25pt;width:18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" fillcolor="window" strokecolor="windowText" strokeweight="1pt"/>
            </w:pict>
          </mc:Fallback>
        </mc:AlternateContent>
      </w:r>
      <w:r w:rsidR="00FA0CB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1E75FF" wp14:editId="7CA1711A">
                <wp:simplePos x="0" y="0"/>
                <wp:positionH relativeFrom="column">
                  <wp:posOffset>5391150</wp:posOffset>
                </wp:positionH>
                <wp:positionV relativeFrom="paragraph">
                  <wp:posOffset>12700</wp:posOffset>
                </wp:positionV>
                <wp:extent cx="228600" cy="2095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6E890" id="Rectangle 8" o:spid="_x0000_s1026" style="position:absolute;margin-left:424.5pt;margin-top:1pt;width:18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" fillcolor="window" strokecolor="windowText" strokeweight="1pt"/>
            </w:pict>
          </mc:Fallback>
        </mc:AlternateContent>
      </w:r>
      <w:r w:rsidR="00FA0CB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7CFEDC" wp14:editId="4E4A270C">
                <wp:simplePos x="0" y="0"/>
                <wp:positionH relativeFrom="column">
                  <wp:posOffset>4060190</wp:posOffset>
                </wp:positionH>
                <wp:positionV relativeFrom="paragraph">
                  <wp:posOffset>13335</wp:posOffset>
                </wp:positionV>
                <wp:extent cx="228600" cy="2095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AA212" id="Rectangle 9" o:spid="_x0000_s1026" style="position:absolute;margin-left:319.7pt;margin-top:1.05pt;width:18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" fillcolor="window" strokecolor="windowText" strokeweight="1pt"/>
            </w:pict>
          </mc:Fallback>
        </mc:AlternateContent>
      </w:r>
      <w:r w:rsidR="00FA0CB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C8CB22" wp14:editId="6B258DAC">
                <wp:simplePos x="0" y="0"/>
                <wp:positionH relativeFrom="column">
                  <wp:posOffset>1466850</wp:posOffset>
                </wp:positionH>
                <wp:positionV relativeFrom="paragraph">
                  <wp:posOffset>13970</wp:posOffset>
                </wp:positionV>
                <wp:extent cx="228600" cy="209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82B69" id="Rectangle 5" o:spid="_x0000_s1026" style="position:absolute;margin-left:115.5pt;margin-top:1.1pt;width:18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" fillcolor="window" strokecolor="windowText" strokeweight="1pt"/>
            </w:pict>
          </mc:Fallback>
        </mc:AlternateContent>
      </w:r>
      <w:r w:rsidR="00FA0CBE">
        <w:rPr>
          <w:rFonts w:ascii="Times New Roman" w:hAnsi="Times New Roman" w:cs="Times New Roman"/>
          <w:sz w:val="28"/>
          <w:szCs w:val="28"/>
        </w:rPr>
        <w:t xml:space="preserve">Buổi sáng        sương muối phủ trắng cành cây        Tất cả núi đồi       thung lũng                    </w:t>
      </w:r>
    </w:p>
    <w:p w:rsidR="0038052C" w:rsidRDefault="00FA0CBE" w:rsidP="00B430F4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ng bản chìm trong mây mù</w:t>
      </w:r>
    </w:p>
    <w:p w:rsidR="0038052C" w:rsidRPr="00FA0CBE" w:rsidRDefault="0038052C" w:rsidP="00B430F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F2EF0" w:rsidRPr="007F2EF0" w:rsidRDefault="007F2EF0" w:rsidP="00B430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2EF0" w:rsidRPr="007F2EF0" w:rsidRDefault="007F2EF0" w:rsidP="00B430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2EF0" w:rsidRPr="007F2EF0" w:rsidRDefault="007F2EF0" w:rsidP="00B430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2EF0" w:rsidRPr="007F2EF0" w:rsidRDefault="007F2EF0" w:rsidP="00B430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F2EF0" w:rsidRPr="007F2EF0" w:rsidSect="0038052C">
      <w:pgSz w:w="12240" w:h="15840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B241F"/>
    <w:multiLevelType w:val="hybridMultilevel"/>
    <w:tmpl w:val="5CD017B4"/>
    <w:lvl w:ilvl="0" w:tplc="5972E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B3403C"/>
    <w:multiLevelType w:val="hybridMultilevel"/>
    <w:tmpl w:val="EF6ECF10"/>
    <w:lvl w:ilvl="0" w:tplc="F2181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60"/>
    <w:rsid w:val="00283F60"/>
    <w:rsid w:val="00342546"/>
    <w:rsid w:val="0038052C"/>
    <w:rsid w:val="003E61FB"/>
    <w:rsid w:val="00693FB9"/>
    <w:rsid w:val="007F2EF0"/>
    <w:rsid w:val="009F2EA9"/>
    <w:rsid w:val="00B430F4"/>
    <w:rsid w:val="00DB4D0B"/>
    <w:rsid w:val="00E004CB"/>
    <w:rsid w:val="00E36F4A"/>
    <w:rsid w:val="00E768C9"/>
    <w:rsid w:val="00FA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974555-0864-4895-B123-111D15D5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6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20BF-9E86-4FB7-BA64-7899C053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05-04T15:48:00Z</dcterms:created>
  <dcterms:modified xsi:type="dcterms:W3CDTF">2021-05-04T16:52:00Z</dcterms:modified>
</cp:coreProperties>
</file>